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66BC16D8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66BC16D8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66BC16D8" w:rsidRDefault="00885110" w14:paraId="2E6AB71B" w14:textId="15503CC1">
            <w:pPr>
              <w:pStyle w:val="Normal"/>
              <w:ind w:left="0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34948F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n lugar a duda, lo que más me ha gustado ha sido todo lo relacionados al uso y manejo de datos</w:t>
            </w:r>
            <w:r w:rsidRPr="66BC16D8" w:rsidR="4D3CCE9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:</w:t>
            </w:r>
            <w:r w:rsidRPr="66BC16D8" w:rsidR="34948F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</w:t>
            </w:r>
          </w:p>
          <w:p w:rsidR="00885110" w:rsidP="66BC16D8" w:rsidRDefault="00885110" w14:paraId="58105A79" w14:textId="26FBE60C">
            <w:pPr>
              <w:pStyle w:val="Normal"/>
              <w:ind w:left="0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66BC16D8" w:rsidRDefault="00885110" w14:paraId="36AE1B0E" w14:textId="592F874A">
            <w:pPr>
              <w:pStyle w:val="Prrafodelista"/>
              <w:numPr>
                <w:ilvl w:val="0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1A45E7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tificado en inteligencia de negocios</w:t>
            </w:r>
            <w:r w:rsidRPr="66BC16D8" w:rsidR="71A1D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:</w:t>
            </w:r>
          </w:p>
          <w:p w:rsidR="00885110" w:rsidP="66BC16D8" w:rsidRDefault="00885110" w14:paraId="1024A1A3" w14:textId="0F3658ED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1A1D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LIGENCIA DE NEGOCIOS</w:t>
            </w:r>
          </w:p>
          <w:p w:rsidR="00885110" w:rsidP="66BC16D8" w:rsidRDefault="00885110" w14:paraId="3AE29535" w14:textId="763B32C0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1A1D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NERIA DE DATOS</w:t>
            </w:r>
          </w:p>
          <w:p w:rsidR="00885110" w:rsidP="66BC16D8" w:rsidRDefault="00885110" w14:paraId="624E70FC" w14:textId="5A3C7564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1A1D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IG DATA</w:t>
            </w:r>
          </w:p>
          <w:p w:rsidR="00885110" w:rsidP="66BC16D8" w:rsidRDefault="00885110" w14:paraId="237D3C98" w14:textId="0E016482">
            <w:pPr>
              <w:pStyle w:val="Prrafodelista"/>
              <w:ind w:left="1440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66BC16D8" w:rsidRDefault="00885110" w14:paraId="53452645" w14:textId="0913AB8B">
            <w:pPr>
              <w:pStyle w:val="Prrafodelista"/>
              <w:numPr>
                <w:ilvl w:val="0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1A1D17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tificación en análisis y desarrollo de modelos de datos:</w:t>
            </w:r>
          </w:p>
          <w:p w:rsidR="00885110" w:rsidP="66BC16D8" w:rsidRDefault="00885110" w14:paraId="16E27733" w14:textId="6712DD88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FEAF9B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</w:t>
            </w:r>
            <w:r w:rsidRPr="66BC16D8" w:rsidR="34948F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nsulta</w:t>
            </w:r>
            <w:r w:rsidRPr="66BC16D8" w:rsidR="32A2EA1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BBDD</w:t>
            </w:r>
          </w:p>
          <w:p w:rsidR="00885110" w:rsidP="66BC16D8" w:rsidRDefault="00885110" w14:paraId="0EF7D993" w14:textId="321AE460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6BC16D8" w:rsidR="32A2EA1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</w:t>
            </w:r>
            <w:r w:rsidRPr="66BC16D8" w:rsidR="7F0EB81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ogramación</w:t>
            </w:r>
            <w:r w:rsidRPr="66BC16D8" w:rsidR="34948F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BBDD</w:t>
            </w:r>
          </w:p>
          <w:p w:rsidR="00885110" w:rsidP="66BC16D8" w:rsidRDefault="00885110" w14:paraId="300F2281" w14:textId="62EE79E7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66BC16D8" w:rsidRDefault="00885110" w14:paraId="4C15D095" w14:textId="14B86D76">
            <w:pPr>
              <w:pStyle w:val="Prrafodelista"/>
              <w:numPr>
                <w:ilvl w:val="0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233C1F8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nción ciencia de datos:</w:t>
            </w:r>
          </w:p>
          <w:p w:rsidR="00885110" w:rsidP="66BC16D8" w:rsidRDefault="00885110" w14:paraId="34464A93" w14:textId="60065543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BB6FEA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CHINE LEARNING</w:t>
            </w:r>
          </w:p>
          <w:p w:rsidR="00885110" w:rsidP="66BC16D8" w:rsidRDefault="00885110" w14:paraId="28407DC5" w14:textId="75C5CD30">
            <w:pPr>
              <w:pStyle w:val="Prrafodelista"/>
              <w:numPr>
                <w:ilvl w:val="1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7347B9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EP LEARNING</w:t>
            </w:r>
          </w:p>
          <w:p w:rsidR="00885110" w:rsidP="66BC16D8" w:rsidRDefault="00885110" w14:paraId="6E7569A1" w14:textId="34C212C7">
            <w:pPr>
              <w:pStyle w:val="Normal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7347B91" w:rsidP="66BC16D8" w:rsidRDefault="77347B91" w14:paraId="2E3A0A7F" w14:textId="40DE6F0D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7347B9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todos puedo rescatar la metodología CRISP-DM </w:t>
            </w:r>
            <w:r w:rsidRPr="66BC16D8" w:rsidR="29F229E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 todo lo que le de valor al uso de los datos.</w:t>
            </w:r>
          </w:p>
          <w:p w:rsidR="66BC16D8" w:rsidP="66BC16D8" w:rsidRDefault="66BC16D8" w14:paraId="49C97FDF" w14:textId="5F7EAE44">
            <w:pPr>
              <w:rPr>
                <w:rFonts w:eastAsia="" w:eastAsiaTheme="majorEastAsia"/>
                <w:sz w:val="24"/>
                <w:szCs w:val="24"/>
              </w:rPr>
            </w:pPr>
          </w:p>
          <w:p w:rsidR="66BC16D8" w:rsidP="66BC16D8" w:rsidRDefault="66BC16D8" w14:paraId="19F73E5C" w14:textId="2DA00979">
            <w:pPr>
              <w:rPr>
                <w:rFonts w:eastAsia="" w:eastAsiaTheme="majorEastAsia"/>
                <w:sz w:val="24"/>
                <w:szCs w:val="24"/>
              </w:rPr>
            </w:pPr>
          </w:p>
          <w:p w:rsidR="66BC16D8" w:rsidP="66BC16D8" w:rsidRDefault="66BC16D8" w14:paraId="3933153D" w14:textId="53CE8355">
            <w:pPr>
              <w:rPr>
                <w:rFonts w:eastAsia="" w:eastAsiaTheme="majorEastAsia"/>
                <w:sz w:val="24"/>
                <w:szCs w:val="24"/>
              </w:rPr>
            </w:pPr>
          </w:p>
          <w:p w:rsidR="66BC16D8" w:rsidP="66BC16D8" w:rsidRDefault="66BC16D8" w14:paraId="7D6A0814" w14:textId="19BD0DEB">
            <w:pPr>
              <w:rPr>
                <w:rFonts w:eastAsia="" w:eastAsiaTheme="majorEastAsia"/>
                <w:sz w:val="24"/>
                <w:szCs w:val="24"/>
              </w:rPr>
            </w:pPr>
          </w:p>
          <w:p w:rsidR="66BC16D8" w:rsidP="66BC16D8" w:rsidRDefault="66BC16D8" w14:paraId="55E4388F" w14:textId="1C61FE87">
            <w:pPr>
              <w:rPr>
                <w:rFonts w:eastAsia="" w:eastAsiaTheme="majorEastAsia"/>
                <w:sz w:val="24"/>
                <w:szCs w:val="24"/>
              </w:rPr>
            </w:pPr>
          </w:p>
          <w:p w:rsidR="4A61007E" w:rsidP="66BC16D8" w:rsidRDefault="4A61007E" w14:paraId="0AA312CE" w14:textId="718457CB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6BC16D8" w:rsidR="08C995CB">
              <w:rPr>
                <w:rFonts w:eastAsia="" w:eastAsiaTheme="majorEastAsia"/>
                <w:sz w:val="24"/>
                <w:szCs w:val="24"/>
              </w:rPr>
              <w:t>A partir de las c</w:t>
            </w:r>
            <w:r w:rsidRPr="66BC16D8" w:rsidR="00173725">
              <w:rPr>
                <w:rFonts w:eastAsia="" w:eastAsiaTheme="majorEastAsia"/>
                <w:sz w:val="24"/>
                <w:szCs w:val="24"/>
              </w:rPr>
              <w:t>ertificaciones que obtienes a lo</w:t>
            </w:r>
            <w:r w:rsidRPr="66BC16D8" w:rsidR="08C995CB">
              <w:rPr>
                <w:rFonts w:eastAsia=""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66BC16D8" w:rsidR="377C8AB2">
              <w:rPr>
                <w:rFonts w:eastAsia="" w:eastAsiaTheme="majorEastAsia"/>
                <w:sz w:val="24"/>
                <w:szCs w:val="24"/>
              </w:rPr>
              <w:t>? ¿Por qué?</w:t>
            </w:r>
          </w:p>
          <w:p w:rsidR="66BC16D8" w:rsidP="66BC16D8" w:rsidRDefault="66BC16D8" w14:paraId="1EB0C639" w14:textId="743A8DF0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A61007E" w:rsidP="66BC16D8" w:rsidRDefault="4A61007E" w14:paraId="7297EB39" w14:textId="7B6A3EE7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6BC16D8" w:rsidR="49B73EF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gran parte de ellas </w:t>
            </w:r>
            <w:r w:rsidRPr="66BC16D8" w:rsidR="2705923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í,</w:t>
            </w:r>
            <w:r w:rsidRPr="66BC16D8" w:rsidR="52743F5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hay valor</w:t>
            </w:r>
            <w:r w:rsidRPr="66BC16D8" w:rsidR="49B73EF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66BC16D8" w:rsidR="12B3F8A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ero</w:t>
            </w:r>
            <w:r w:rsidRPr="66BC16D8" w:rsidR="321014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te solo se obtiene si el alumno</w:t>
            </w:r>
            <w:r w:rsidRPr="66BC16D8" w:rsidR="2995BB5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profesor</w:t>
            </w:r>
            <w:r w:rsidRPr="66BC16D8" w:rsidR="321014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6BC16D8" w:rsidR="7207FC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one</w:t>
            </w:r>
            <w:r w:rsidRPr="66BC16D8" w:rsidR="2600AB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</w:t>
            </w:r>
            <w:r w:rsidRPr="66BC16D8" w:rsidR="7207FC8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su parte </w:t>
            </w:r>
            <w:r w:rsidRPr="66BC16D8" w:rsidR="3210144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 obtenerla, e incluso en algunos casos, sin ayuda del profe</w:t>
            </w:r>
            <w:r w:rsidRPr="66BC16D8" w:rsidR="071B5CE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or o docente</w:t>
            </w:r>
            <w:r w:rsidRPr="66BC16D8" w:rsidR="799880A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s posible, lo menciono por que personalmente a sucedido, en casos donde logre obtener valor de certificaciones donde </w:t>
            </w:r>
            <w:r w:rsidRPr="66BC16D8" w:rsidR="560C16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l docente no aporto a mis estudios, siendo el caso de </w:t>
            </w:r>
            <w:r w:rsidRPr="66BC16D8" w:rsidR="363BF17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gramación</w:t>
            </w:r>
            <w:r w:rsidRPr="66BC16D8" w:rsidR="560C16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web </w:t>
            </w:r>
            <w:r w:rsidRPr="66BC16D8" w:rsidR="641EF97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 programación de base de datos, siendo esta ultima una de mis materias favoritas, en la cual incluso me encargue de aprender por mi cuenta y enseñar a mis compañeros</w:t>
            </w:r>
            <w:r w:rsidRPr="66BC16D8" w:rsidR="3046B4D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</w:t>
            </w:r>
          </w:p>
          <w:p w:rsidR="00885110" w:rsidP="66BC16D8" w:rsidRDefault="00885110" w14:paraId="0BB9E8F4" w14:textId="372C04A7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66BC16D8" w:rsidRDefault="00885110" w14:paraId="6515DD32" w14:textId="2BAA7F1F">
            <w:pPr>
              <w:pStyle w:val="Normal"/>
              <w:ind w:left="0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3046B4D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He de mencionar que gran parte del valor que obtuve estuvo ligado en mi interés por esas certificaciones, por ejemplo, la </w:t>
            </w:r>
            <w:r w:rsidRPr="66BC16D8" w:rsidR="6300535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tificación</w:t>
            </w:r>
            <w:r w:rsidRPr="66BC16D8" w:rsidR="3046B4D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Intel</w:t>
            </w:r>
            <w:r w:rsidRPr="66BC16D8" w:rsidR="3861C16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igencia de negocios </w:t>
            </w:r>
            <w:r w:rsidRPr="66BC16D8" w:rsidR="6C5874B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y Certificación en análisis y desarrollo de modelos de datos son de los que más valor he obtenido, </w:t>
            </w:r>
            <w:r w:rsidRPr="66BC16D8" w:rsidR="1A09310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885110" w:rsidP="66BC16D8" w:rsidRDefault="00885110" w14:paraId="5995FECB" w14:textId="14214F14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66BC16D8" w:rsidRDefault="66BC16D8" w14:paraId="0BDE9E84" w14:textId="15496A6C"/>
    <w:p w:rsidR="002C4FB7" w:rsidP="66BC16D8" w:rsidRDefault="002C4FB7" w14:paraId="436BF249" w14:textId="1E438480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p w:rsidR="66BC16D8" w:rsidRDefault="66BC16D8" w14:paraId="104D5026" w14:textId="658AC734">
      <w:r>
        <w:br w:type="page"/>
      </w: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6BC16D8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66BC16D8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66BC16D8" w:rsidRDefault="002C4FB7" w14:paraId="6E28619C" w14:textId="7B08389F">
            <w:pPr>
              <w:pStyle w:val="Prrafodelista"/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36"/>
                <w:szCs w:val="36"/>
              </w:rPr>
            </w:pPr>
            <w:r w:rsidRPr="66BC16D8" w:rsidR="15F1A4DB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32"/>
                <w:szCs w:val="32"/>
              </w:rPr>
              <w:t>Competencias de la carrera</w:t>
            </w:r>
          </w:p>
          <w:p w:rsidR="002C4FB7" w:rsidP="66BC16D8" w:rsidRDefault="002C4FB7" w14:paraId="0F445EB8" w14:textId="2E173073">
            <w:pPr>
              <w:pStyle w:val="Prrafodelista"/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8"/>
                <w:szCs w:val="28"/>
              </w:rPr>
            </w:pPr>
            <w:r w:rsidRPr="66BC16D8" w:rsidR="55B2FEFC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4"/>
                <w:szCs w:val="24"/>
              </w:rPr>
              <w:t>Competencias disciplinares</w:t>
            </w:r>
            <w:r w:rsidRPr="66BC16D8" w:rsidR="15F1A4DB">
              <w:rPr>
                <w:rFonts w:eastAsia="" w:eastAsiaTheme="majorEastAsia"/>
                <w:b w:val="1"/>
                <w:bCs w:val="1"/>
                <w:color w:val="767171" w:themeColor="background2" w:themeTint="FF" w:themeShade="80"/>
                <w:sz w:val="24"/>
                <w:szCs w:val="24"/>
              </w:rPr>
              <w:t>:</w:t>
            </w:r>
          </w:p>
          <w:p w:rsidR="002C4FB7" w:rsidP="66BC16D8" w:rsidRDefault="002C4FB7" w14:paraId="5D7892B4" w14:textId="720A5959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385623" w:themeColor="accent6" w:themeTint="FF" w:themeShade="80"/>
                <w:sz w:val="24"/>
                <w:szCs w:val="24"/>
              </w:rPr>
            </w:pPr>
            <w:r w:rsidRPr="66BC16D8" w:rsidR="1B61EF84">
              <w:rPr>
                <w:rFonts w:eastAsia="" w:eastAsiaTheme="majorEastAsia"/>
                <w:color w:val="385623" w:themeColor="accent6" w:themeTint="FF" w:themeShade="80"/>
                <w:sz w:val="24"/>
                <w:szCs w:val="24"/>
              </w:rPr>
              <w:t>Fortalezas:</w:t>
            </w:r>
          </w:p>
          <w:p w:rsidR="002C4FB7" w:rsidP="66BC16D8" w:rsidRDefault="002C4FB7" w14:paraId="5387F0D4" w14:textId="20AB48C1">
            <w:pPr>
              <w:pStyle w:val="Normal"/>
              <w:tabs>
                <w:tab w:val="left" w:pos="454"/>
              </w:tabs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2C4FB7" w:rsidP="66BC16D8" w:rsidRDefault="002C4FB7" w14:paraId="3DF076CF" w14:textId="028D4299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3D2A6BC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I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mplementar soluciones sistémicas integrales para automatizar u optimizar procesos de negocio de acuerdo con las necesidades de la organización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.</w:t>
            </w:r>
          </w:p>
          <w:p w:rsidR="002C4FB7" w:rsidP="66BC16D8" w:rsidRDefault="002C4FB7" w14:paraId="787AEEDD" w14:textId="7A40A789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485EA0EE" w14:textId="40DF65C4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67D4EEFB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C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onstruir el modelo arquitectónico de una solución sistémica que soporte los procesos de negocio de acuerdo los requerimientos de la organización y estándares industria.</w:t>
            </w:r>
          </w:p>
          <w:p w:rsidR="002C4FB7" w:rsidP="66BC16D8" w:rsidRDefault="002C4FB7" w14:paraId="4585643B" w14:textId="483E24C6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679D5E02" w14:textId="275B0A93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4D91BD4E" w14:textId="7E44E41E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0CB278AF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C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onstruir modelos de datos para soportar los requerimientos de la organización de acuerdo con un diseño definido y escalable en el tiempo.</w:t>
            </w:r>
          </w:p>
          <w:p w:rsidR="002C4FB7" w:rsidP="66BC16D8" w:rsidRDefault="002C4FB7" w14:paraId="0713E9C1" w14:textId="119CEB80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2C743789" w14:textId="0727897A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Ofrecer propuestas de solución informática analizando los procesos según los requerimientos de la organización.</w:t>
            </w:r>
          </w:p>
          <w:p w:rsidR="002C4FB7" w:rsidP="66BC16D8" w:rsidRDefault="002C4FB7" w14:paraId="7B05B1A9" w14:textId="3AB28A4D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1A4E211F" w14:textId="6F99DBF8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16EB50D6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D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esarrollar una solución de software utilizando técnicas que permitan sistematizar el proceso de desarrollo y mantenimiento, asegurando el logro de los objetivos.</w:t>
            </w:r>
          </w:p>
          <w:p w:rsidR="002C4FB7" w:rsidP="66BC16D8" w:rsidRDefault="002C4FB7" w14:paraId="05209037" w14:textId="46A3961B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6B40E483" w14:textId="530DBB9A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Desarrollar la transformación de grandes volúmenes de datos para obtener información y conocimiento de la organización para apoyar la toma de decisiones y la mejora de los procesos de negocios, según las necesidades de la organización.</w:t>
            </w:r>
          </w:p>
          <w:p w:rsidR="002C4FB7" w:rsidP="66BC16D8" w:rsidRDefault="002C4FB7" w14:paraId="1390CF3C" w14:textId="44509711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4AF29947" w14:textId="7B0DB8D0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7BB5E58B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G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estionar proyectos informáticos, ofreciendo alternativas para la toma de decisiones de acuerdo con los requerimientos de la organización.</w:t>
            </w:r>
          </w:p>
          <w:p w:rsidR="002C4FB7" w:rsidP="66BC16D8" w:rsidRDefault="002C4FB7" w14:paraId="42C17961" w14:textId="71AFA293">
            <w:pPr>
              <w:pStyle w:val="Normal"/>
              <w:spacing w:before="0" w:beforeAutospacing="off" w:after="0" w:afterAutospacing="off"/>
              <w:ind w:left="708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2E0871C1" w14:textId="3FA5F058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5D5C733A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R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ealizar pruebas de certificación tanto de los productos como de los procesos utilizando buenas prácticas definidas por la industria.</w:t>
            </w:r>
          </w:p>
          <w:p w:rsidR="002C4FB7" w:rsidP="66BC16D8" w:rsidRDefault="002C4FB7" w14:paraId="0F165F7F" w14:textId="62EEFC8B">
            <w:pPr>
              <w:pStyle w:val="Prrafodelista"/>
              <w:spacing w:before="0" w:beforeAutospacing="off" w:after="0" w:afterAutospacing="off"/>
              <w:ind w:left="72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="002C4FB7" w:rsidP="66BC16D8" w:rsidRDefault="002C4FB7" w14:paraId="3203289F" w14:textId="2BB4E4D1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</w:pPr>
            <w:r w:rsidRPr="66BC16D8" w:rsidR="63B498C6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P</w:t>
            </w:r>
            <w:r w:rsidRPr="66BC16D8" w:rsidR="33F88475">
              <w:rPr>
                <w:rFonts w:ascii="Calibri" w:hAnsi="Calibri" w:eastAsia="Calibri" w:cs="Calibri"/>
                <w:noProof w:val="0"/>
                <w:color w:val="385623" w:themeColor="accent6" w:themeTint="FF" w:themeShade="80"/>
                <w:sz w:val="24"/>
                <w:szCs w:val="24"/>
                <w:lang w:val="es-CL"/>
              </w:rPr>
              <w:t>rogramar consultas o rutinas para manipular información de una base de datos de acuerdo con los requerimientos de la organización.</w:t>
            </w:r>
          </w:p>
          <w:p w:rsidR="002C4FB7" w:rsidP="66BC16D8" w:rsidRDefault="002C4FB7" w14:paraId="2F62E61F" w14:textId="7F35484A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66BC16D8" w:rsidRDefault="00AF286A" w14:paraId="16299DB0" w14:textId="777EFCA5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2C4FB7" w:rsidR="00AF286A" w:rsidP="66BC16D8" w:rsidRDefault="00AF286A" w14:paraId="08124219" w14:textId="100D0AAF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2C4FB7" w:rsidR="00AF286A" w:rsidP="66BC16D8" w:rsidRDefault="00AF286A" w14:paraId="1F7DF98B" w14:textId="453B38F6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C00000" w:themeColor="background2" w:themeShade="80"/>
                <w:sz w:val="24"/>
                <w:szCs w:val="24"/>
              </w:rPr>
            </w:pPr>
            <w:r w:rsidRPr="66BC16D8" w:rsidR="7F685AB1">
              <w:rPr>
                <w:rFonts w:eastAsia="" w:eastAsiaTheme="majorEastAsia"/>
                <w:color w:val="C00000"/>
                <w:sz w:val="24"/>
                <w:szCs w:val="24"/>
              </w:rPr>
              <w:t xml:space="preserve">Debilidades: </w:t>
            </w:r>
          </w:p>
          <w:p w:rsidRPr="00C73CB5" w:rsidR="00C73CB5" w:rsidP="66BC16D8" w:rsidRDefault="00C73CB5" w14:paraId="5B4D66B5" w14:textId="324CE863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ind/>
              <w:jc w:val="both"/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</w:pPr>
            <w:r w:rsidRPr="66BC16D8" w:rsidR="38D7D6A5"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:rsidRPr="00C73CB5" w:rsidR="00C73CB5" w:rsidP="66BC16D8" w:rsidRDefault="00C73CB5" w14:paraId="6376F310" w14:textId="2B9CBBB4">
            <w:pPr>
              <w:pStyle w:val="Prrafodelista"/>
              <w:tabs>
                <w:tab w:val="left" w:pos="454"/>
              </w:tabs>
              <w:ind w:left="720"/>
              <w:jc w:val="both"/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</w:pPr>
          </w:p>
          <w:p w:rsidRPr="00C73CB5" w:rsidR="00C73CB5" w:rsidP="66BC16D8" w:rsidRDefault="00C73CB5" w14:paraId="7F44CA09" w14:textId="18DF265B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ind/>
              <w:jc w:val="both"/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</w:pPr>
            <w:r w:rsidRPr="66BC16D8" w:rsidR="38D7D6A5"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  <w:t>Resolver las vulnerabilidades sistémicas para asegurar que el software construido cumple las normas de seguridad exigidas por la industria.</w:t>
            </w:r>
          </w:p>
          <w:p w:rsidRPr="00C73CB5" w:rsidR="00C73CB5" w:rsidP="66BC16D8" w:rsidRDefault="00C73CB5" w14:paraId="637B35EA" w14:textId="76B97399">
            <w:pPr>
              <w:pStyle w:val="Prrafodelista"/>
              <w:tabs>
                <w:tab w:val="left" w:pos="454"/>
              </w:tabs>
              <w:ind w:left="72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E8B9AC" w:rsidP="66BC16D8" w:rsidRDefault="24E8B9AC" w14:paraId="3B44CC07" w14:textId="1E1AC989">
            <w:pPr>
              <w:spacing w:before="240" w:beforeAutospacing="off" w:after="240" w:afterAutospacing="off"/>
              <w:jc w:val="both"/>
            </w:pPr>
            <w:r w:rsidRPr="66BC16D8" w:rsidR="24E8B9AC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es-CL"/>
              </w:rPr>
              <w:t>Competencias Genéricas</w:t>
            </w:r>
          </w:p>
          <w:p w:rsidR="4774DE43" w:rsidP="66BC16D8" w:rsidRDefault="4774DE43" w14:paraId="36157173" w14:textId="28494625">
            <w:pPr>
              <w:pStyle w:val="Prrafodelista"/>
              <w:numPr>
                <w:ilvl w:val="0"/>
                <w:numId w:val="43"/>
              </w:numPr>
              <w:spacing w:before="0" w:beforeAutospacing="off" w:after="0" w:afterAutospacing="off"/>
              <w:jc w:val="both"/>
              <w:rPr>
                <w:noProof w:val="0"/>
                <w:color w:val="385623" w:themeColor="accent6" w:themeTint="FF" w:themeShade="80"/>
                <w:lang w:val="es-CL"/>
              </w:rPr>
            </w:pPr>
            <w:r w:rsidRPr="66BC16D8" w:rsidR="4774DE43">
              <w:rPr>
                <w:noProof w:val="0"/>
                <w:color w:val="385623" w:themeColor="accent6" w:themeTint="FF" w:themeShade="80"/>
                <w:lang w:val="es-CL"/>
              </w:rPr>
              <w:t>C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omunicarse de forma oral y escrita usando el idioma inglés en situaciones 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>socio-laborales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 a un nivel básico, según la tabla de competencias TOEIC y CEFR.</w:t>
            </w:r>
          </w:p>
          <w:p w:rsidR="7E009300" w:rsidP="66BC16D8" w:rsidRDefault="7E009300" w14:paraId="1E943DD0" w14:textId="53304FE5">
            <w:pPr>
              <w:pStyle w:val="Prrafodelista"/>
              <w:numPr>
                <w:ilvl w:val="0"/>
                <w:numId w:val="43"/>
              </w:numPr>
              <w:spacing w:before="240" w:beforeAutospacing="off" w:after="240" w:afterAutospacing="off"/>
              <w:rPr>
                <w:noProof w:val="0"/>
                <w:color w:val="385623" w:themeColor="accent6" w:themeTint="FF" w:themeShade="80"/>
                <w:lang w:val="es-CL"/>
              </w:rPr>
            </w:pPr>
            <w:r w:rsidRPr="66BC16D8" w:rsidR="7E009300">
              <w:rPr>
                <w:noProof w:val="0"/>
                <w:color w:val="385623" w:themeColor="accent6" w:themeTint="FF" w:themeShade="80"/>
                <w:lang w:val="es-CL"/>
              </w:rPr>
              <w:t>C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omunicarse de forma oral y escrita usando el idioma inglés en situaciones 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>socio-laborales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 a un nivel elemental en modalidad intensiva, según la tabla de competencias TOEIC y CEFR.</w:t>
            </w:r>
          </w:p>
          <w:p w:rsidR="1BD747B8" w:rsidP="66BC16D8" w:rsidRDefault="1BD747B8" w14:paraId="61740A91" w14:textId="152B3CAC">
            <w:pPr>
              <w:pStyle w:val="Prrafodelista"/>
              <w:numPr>
                <w:ilvl w:val="0"/>
                <w:numId w:val="43"/>
              </w:numPr>
              <w:spacing w:before="240" w:beforeAutospacing="off" w:after="240" w:afterAutospacing="off"/>
              <w:rPr>
                <w:noProof w:val="0"/>
                <w:color w:val="385623" w:themeColor="accent6" w:themeTint="FF" w:themeShade="80"/>
                <w:lang w:val="es-CL"/>
              </w:rPr>
            </w:pPr>
            <w:r w:rsidRPr="66BC16D8" w:rsidR="1BD747B8">
              <w:rPr>
                <w:noProof w:val="0"/>
                <w:color w:val="385623" w:themeColor="accent6" w:themeTint="FF" w:themeShade="80"/>
                <w:lang w:val="es-CL"/>
              </w:rPr>
              <w:t>C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omunicarse de forma oral y escrita usando el idioma inglés en situaciones 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>socio-laborales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 a un nivel intermedio en modalidad intensiva, según la tabla de competencias TOEIC y CEFR.</w:t>
            </w:r>
          </w:p>
          <w:p w:rsidR="5FD78565" w:rsidP="66BC16D8" w:rsidRDefault="5FD78565" w14:paraId="6EB576B9" w14:textId="0AAF9740">
            <w:pPr>
              <w:pStyle w:val="Prrafodelista"/>
              <w:numPr>
                <w:ilvl w:val="0"/>
                <w:numId w:val="43"/>
              </w:numPr>
              <w:spacing w:before="240" w:beforeAutospacing="off" w:after="240" w:afterAutospacing="off"/>
              <w:rPr>
                <w:noProof w:val="0"/>
                <w:color w:val="385623" w:themeColor="accent6" w:themeTint="FF" w:themeShade="80"/>
                <w:lang w:val="es-CL"/>
              </w:rPr>
            </w:pPr>
            <w:r w:rsidRPr="66BC16D8" w:rsidR="5FD78565">
              <w:rPr>
                <w:noProof w:val="0"/>
                <w:color w:val="385623" w:themeColor="accent6" w:themeTint="FF" w:themeShade="80"/>
                <w:lang w:val="es-CL"/>
              </w:rPr>
              <w:t>C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omunicarse de forma oral y escrita usando el idioma inglés en situaciones 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>socio-laborales</w:t>
            </w:r>
            <w:r w:rsidRPr="66BC16D8" w:rsidR="24E8B9AC">
              <w:rPr>
                <w:noProof w:val="0"/>
                <w:color w:val="385623" w:themeColor="accent6" w:themeTint="FF" w:themeShade="80"/>
                <w:lang w:val="es-CL"/>
              </w:rPr>
              <w:t xml:space="preserve"> a un nivel intermedio alto en modalidad intensiva, según la tabla de competencias TOEIC y CEFR.</w:t>
            </w:r>
          </w:p>
          <w:p w:rsidR="66BC16D8" w:rsidP="66BC16D8" w:rsidRDefault="66BC16D8" w14:paraId="649270DE" w14:textId="48D50663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24E8B9AC" w:rsidP="66BC16D8" w:rsidRDefault="24E8B9AC" w14:paraId="56B289A1" w14:textId="2E0B64D5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24E8B9AC">
              <w:rPr>
                <w:rFonts w:eastAsia=""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:rsidR="66BC16D8" w:rsidP="66BC16D8" w:rsidRDefault="66BC16D8" w14:paraId="71A1AC0B" w14:textId="5EFFE7F0">
            <w:pPr>
              <w:pStyle w:val="Prrafodelista"/>
              <w:tabs>
                <w:tab w:val="left" w:leader="none" w:pos="454"/>
              </w:tabs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6BC16D8" w:rsidP="66BC16D8" w:rsidRDefault="66BC16D8" w14:paraId="1EC708A8" w14:textId="6C664AF5">
            <w:pPr>
              <w:pStyle w:val="Prrafodelista"/>
              <w:tabs>
                <w:tab w:val="left" w:leader="none" w:pos="454"/>
              </w:tabs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C73CB5" w:rsidP="66BC16D8" w:rsidRDefault="00C73CB5" w14:paraId="29437144" w14:textId="7A511F50">
            <w:pPr>
              <w:pStyle w:val="Normal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6BC16D8" w:rsidR="7A7DD0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clusión</w:t>
            </w:r>
            <w:r w:rsidRPr="66BC16D8" w:rsidR="7A7DD0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:</w:t>
            </w:r>
          </w:p>
          <w:p w:rsidRPr="00874D16" w:rsidR="00C73CB5" w:rsidP="66BC16D8" w:rsidRDefault="00C73CB5" w14:paraId="4F40F449" w14:textId="7F5AB2FB">
            <w:pPr>
              <w:pStyle w:val="Normal"/>
              <w:jc w:val="both"/>
              <w:rPr>
                <w:rFonts w:ascii="Calibri" w:hAnsi="Calibri"/>
                <w:b w:val="0"/>
                <w:bCs w:val="0"/>
              </w:rPr>
            </w:pPr>
            <w:r w:rsidRPr="66BC16D8" w:rsidR="36ED42A5">
              <w:rPr>
                <w:rFonts w:ascii="Calibri" w:hAnsi="Calibri"/>
                <w:b w:val="0"/>
                <w:bCs w:val="0"/>
              </w:rPr>
              <w:t>En mis fortale</w:t>
            </w:r>
            <w:r w:rsidRPr="66BC16D8" w:rsidR="46CE76CF">
              <w:rPr>
                <w:rFonts w:ascii="Calibri" w:hAnsi="Calibri"/>
                <w:b w:val="0"/>
                <w:bCs w:val="0"/>
              </w:rPr>
              <w:t xml:space="preserve">zas está marcado </w:t>
            </w:r>
            <w:r w:rsidRPr="66BC16D8" w:rsidR="1F1614DD">
              <w:rPr>
                <w:rFonts w:ascii="Calibri" w:hAnsi="Calibri"/>
                <w:b w:val="0"/>
                <w:bCs w:val="0"/>
              </w:rPr>
              <w:t xml:space="preserve">el uso de los datos, tanto en su uso técnico como </w:t>
            </w:r>
            <w:r w:rsidRPr="66BC16D8" w:rsidR="740AA1B1">
              <w:rPr>
                <w:rFonts w:ascii="Calibri" w:hAnsi="Calibri"/>
                <w:b w:val="0"/>
                <w:bCs w:val="0"/>
              </w:rPr>
              <w:t xml:space="preserve">en </w:t>
            </w:r>
            <w:r w:rsidRPr="66BC16D8" w:rsidR="43D55314">
              <w:rPr>
                <w:rFonts w:ascii="Calibri" w:hAnsi="Calibri"/>
                <w:b w:val="0"/>
                <w:bCs w:val="0"/>
              </w:rPr>
              <w:t xml:space="preserve">el valor de </w:t>
            </w:r>
            <w:r w:rsidRPr="66BC16D8" w:rsidR="50D08B1E">
              <w:rPr>
                <w:rFonts w:ascii="Calibri" w:hAnsi="Calibri"/>
                <w:b w:val="0"/>
                <w:bCs w:val="0"/>
              </w:rPr>
              <w:t>estos</w:t>
            </w:r>
            <w:r w:rsidRPr="66BC16D8" w:rsidR="1F743A10">
              <w:rPr>
                <w:rFonts w:ascii="Calibri" w:hAnsi="Calibri"/>
                <w:b w:val="0"/>
                <w:bCs w:val="0"/>
              </w:rPr>
              <w:t xml:space="preserve">, tanto Big Data, Inteligencia de negocios, Machine </w:t>
            </w:r>
            <w:r w:rsidRPr="66BC16D8" w:rsidR="1F743A10">
              <w:rPr>
                <w:rFonts w:ascii="Calibri" w:hAnsi="Calibri"/>
                <w:b w:val="0"/>
                <w:bCs w:val="0"/>
              </w:rPr>
              <w:t>Learning</w:t>
            </w:r>
            <w:r w:rsidRPr="66BC16D8" w:rsidR="1F743A10">
              <w:rPr>
                <w:rFonts w:ascii="Calibri" w:hAnsi="Calibri"/>
                <w:b w:val="0"/>
                <w:bCs w:val="0"/>
              </w:rPr>
              <w:t>, Minería de datos</w:t>
            </w:r>
            <w:r w:rsidRPr="66BC16D8" w:rsidR="43D55314">
              <w:rPr>
                <w:rFonts w:ascii="Calibri" w:hAnsi="Calibri"/>
                <w:b w:val="0"/>
                <w:bCs w:val="0"/>
              </w:rPr>
              <w:t>,</w:t>
            </w:r>
            <w:r w:rsidRPr="66BC16D8" w:rsidR="1B93E6FC">
              <w:rPr>
                <w:rFonts w:ascii="Calibri" w:hAnsi="Calibri"/>
                <w:b w:val="0"/>
                <w:bCs w:val="0"/>
              </w:rPr>
              <w:t xml:space="preserve"> Deep </w:t>
            </w:r>
            <w:r w:rsidRPr="66BC16D8" w:rsidR="1B93E6FC">
              <w:rPr>
                <w:rFonts w:ascii="Calibri" w:hAnsi="Calibri"/>
                <w:b w:val="0"/>
                <w:bCs w:val="0"/>
              </w:rPr>
              <w:t>Learning</w:t>
            </w:r>
            <w:r w:rsidRPr="66BC16D8" w:rsidR="1B93E6FC">
              <w:rPr>
                <w:rFonts w:ascii="Calibri" w:hAnsi="Calibri"/>
                <w:b w:val="0"/>
                <w:bCs w:val="0"/>
              </w:rPr>
              <w:t>, s</w:t>
            </w:r>
            <w:r w:rsidRPr="66BC16D8" w:rsidR="43D55314">
              <w:rPr>
                <w:rFonts w:ascii="Calibri" w:hAnsi="Calibri"/>
                <w:b w:val="0"/>
                <w:bCs w:val="0"/>
              </w:rPr>
              <w:t xml:space="preserve">iendo esas </w:t>
            </w:r>
            <w:r w:rsidRPr="66BC16D8" w:rsidR="0B5E8013">
              <w:rPr>
                <w:rFonts w:ascii="Calibri" w:hAnsi="Calibri"/>
                <w:b w:val="0"/>
                <w:bCs w:val="0"/>
              </w:rPr>
              <w:t>competencias</w:t>
            </w:r>
            <w:r w:rsidRPr="66BC16D8" w:rsidR="43D55314">
              <w:rPr>
                <w:rFonts w:ascii="Calibri" w:hAnsi="Calibri"/>
                <w:b w:val="0"/>
                <w:bCs w:val="0"/>
              </w:rPr>
              <w:t xml:space="preserve"> las que más me interesan desarrollar en un futuro</w:t>
            </w:r>
            <w:r w:rsidRPr="66BC16D8" w:rsidR="7226A60A">
              <w:rPr>
                <w:rFonts w:ascii="Calibri" w:hAnsi="Calibri"/>
                <w:b w:val="0"/>
                <w:bCs w:val="0"/>
              </w:rPr>
              <w:t>.</w:t>
            </w:r>
            <w:r w:rsidRPr="66BC16D8" w:rsidR="3BCCA043">
              <w:rPr>
                <w:rFonts w:ascii="Calibri" w:hAnsi="Calibri"/>
                <w:b w:val="0"/>
                <w:bCs w:val="0"/>
              </w:rPr>
              <w:t xml:space="preserve"> </w:t>
            </w:r>
          </w:p>
          <w:p w:rsidRPr="00874D16" w:rsidR="00C73CB5" w:rsidP="66BC16D8" w:rsidRDefault="00C73CB5" w14:paraId="62A363DA" w14:textId="6E1134BE">
            <w:pPr>
              <w:pStyle w:val="Normal"/>
              <w:jc w:val="both"/>
              <w:rPr>
                <w:rFonts w:ascii="Calibri" w:hAnsi="Calibri"/>
                <w:b w:val="0"/>
                <w:bCs w:val="0"/>
              </w:rPr>
            </w:pPr>
          </w:p>
          <w:p w:rsidRPr="00874D16" w:rsidR="00C73CB5" w:rsidP="66BC16D8" w:rsidRDefault="00C73CB5" w14:paraId="5520FE38" w14:textId="6311E3CB">
            <w:pPr>
              <w:pStyle w:val="Normal"/>
              <w:jc w:val="both"/>
              <w:rPr>
                <w:rFonts w:ascii="Calibri" w:hAnsi="Calibri"/>
                <w:b w:val="0"/>
                <w:bCs w:val="0"/>
              </w:rPr>
            </w:pPr>
            <w:r w:rsidRPr="66BC16D8" w:rsidR="5FC07E96">
              <w:rPr>
                <w:rFonts w:ascii="Calibri" w:hAnsi="Calibri"/>
                <w:b w:val="0"/>
                <w:bCs w:val="0"/>
              </w:rPr>
              <w:t>T</w:t>
            </w:r>
            <w:r w:rsidRPr="66BC16D8" w:rsidR="3BCCA043">
              <w:rPr>
                <w:rFonts w:ascii="Calibri" w:hAnsi="Calibri"/>
                <w:b w:val="0"/>
                <w:bCs w:val="0"/>
              </w:rPr>
              <w:t>ambién cabe mencionar gestión de proyectos, arquitectura de software,</w:t>
            </w:r>
            <w:r w:rsidRPr="66BC16D8" w:rsidR="3DC29FFC">
              <w:rPr>
                <w:rFonts w:ascii="Calibri" w:hAnsi="Calibri"/>
                <w:b w:val="0"/>
                <w:bCs w:val="0"/>
              </w:rPr>
              <w:t xml:space="preserve"> calidad de </w:t>
            </w:r>
            <w:r w:rsidRPr="66BC16D8" w:rsidR="1032C6EC">
              <w:rPr>
                <w:rFonts w:ascii="Calibri" w:hAnsi="Calibri"/>
                <w:b w:val="0"/>
                <w:bCs w:val="0"/>
              </w:rPr>
              <w:t xml:space="preserve">software, </w:t>
            </w:r>
            <w:r w:rsidRPr="66BC16D8" w:rsidR="5972C22C">
              <w:rPr>
                <w:rFonts w:ascii="Calibri" w:hAnsi="Calibri"/>
                <w:b w:val="0"/>
                <w:bCs w:val="0"/>
              </w:rPr>
              <w:t>integración</w:t>
            </w:r>
            <w:r w:rsidRPr="66BC16D8" w:rsidR="1032C6EC">
              <w:rPr>
                <w:rFonts w:ascii="Calibri" w:hAnsi="Calibri"/>
                <w:b w:val="0"/>
                <w:bCs w:val="0"/>
              </w:rPr>
              <w:t xml:space="preserve"> de </w:t>
            </w:r>
            <w:r w:rsidRPr="66BC16D8" w:rsidR="54649E07">
              <w:rPr>
                <w:rFonts w:ascii="Calibri" w:hAnsi="Calibri"/>
                <w:b w:val="0"/>
                <w:bCs w:val="0"/>
              </w:rPr>
              <w:t>plataformas,</w:t>
            </w:r>
            <w:r w:rsidRPr="66BC16D8" w:rsidR="3BCCA043">
              <w:rPr>
                <w:rFonts w:ascii="Calibri" w:hAnsi="Calibri"/>
                <w:b w:val="0"/>
                <w:bCs w:val="0"/>
              </w:rPr>
              <w:t xml:space="preserve"> resolución de p</w:t>
            </w:r>
            <w:r w:rsidRPr="66BC16D8" w:rsidR="032FB439">
              <w:rPr>
                <w:rFonts w:ascii="Calibri" w:hAnsi="Calibri"/>
                <w:b w:val="0"/>
                <w:bCs w:val="0"/>
              </w:rPr>
              <w:t>roblemas</w:t>
            </w:r>
            <w:r w:rsidRPr="66BC16D8" w:rsidR="5C1C3D81">
              <w:rPr>
                <w:rFonts w:ascii="Calibri" w:hAnsi="Calibri"/>
                <w:b w:val="0"/>
                <w:bCs w:val="0"/>
              </w:rPr>
              <w:t xml:space="preserve">, son </w:t>
            </w:r>
            <w:r w:rsidRPr="66BC16D8" w:rsidR="36B93530">
              <w:rPr>
                <w:rFonts w:ascii="Calibri" w:hAnsi="Calibri"/>
                <w:b w:val="0"/>
                <w:bCs w:val="0"/>
              </w:rPr>
              <w:t>competencias que manejo, que puedo siempre mejorar, pero no son mi principal interés. C</w:t>
            </w:r>
            <w:r w:rsidRPr="66BC16D8" w:rsidR="48B770DB">
              <w:rPr>
                <w:rFonts w:ascii="Calibri" w:hAnsi="Calibri"/>
                <w:b w:val="0"/>
                <w:bCs w:val="0"/>
              </w:rPr>
              <w:t xml:space="preserve">omo punto importante las competencias </w:t>
            </w:r>
            <w:r w:rsidRPr="66BC16D8" w:rsidR="4989DF6D">
              <w:rPr>
                <w:rFonts w:ascii="Calibri" w:hAnsi="Calibri"/>
                <w:b w:val="0"/>
                <w:bCs w:val="0"/>
              </w:rPr>
              <w:t>g</w:t>
            </w:r>
            <w:r w:rsidRPr="66BC16D8" w:rsidR="48B770DB">
              <w:rPr>
                <w:rFonts w:ascii="Calibri" w:hAnsi="Calibri"/>
                <w:b w:val="0"/>
                <w:bCs w:val="0"/>
              </w:rPr>
              <w:t>enéricas</w:t>
            </w:r>
            <w:r w:rsidRPr="66BC16D8" w:rsidR="76A3A7F4">
              <w:rPr>
                <w:rFonts w:ascii="Calibri" w:hAnsi="Calibri"/>
                <w:b w:val="0"/>
                <w:bCs w:val="0"/>
              </w:rPr>
              <w:t xml:space="preserve"> como </w:t>
            </w:r>
            <w:r w:rsidRPr="66BC16D8" w:rsidR="205C1172">
              <w:rPr>
                <w:rFonts w:ascii="Calibri" w:hAnsi="Calibri"/>
                <w:b w:val="0"/>
                <w:bCs w:val="0"/>
              </w:rPr>
              <w:t xml:space="preserve">la comunicación </w:t>
            </w:r>
            <w:r w:rsidRPr="66BC16D8" w:rsidR="205C1172">
              <w:rPr>
                <w:rFonts w:ascii="Calibri" w:hAnsi="Calibri"/>
                <w:b w:val="0"/>
                <w:bCs w:val="0"/>
              </w:rPr>
              <w:t>oral</w:t>
            </w:r>
            <w:r w:rsidRPr="66BC16D8" w:rsidR="205C1172">
              <w:rPr>
                <w:rFonts w:ascii="Calibri" w:hAnsi="Calibri"/>
                <w:b w:val="0"/>
                <w:bCs w:val="0"/>
              </w:rPr>
              <w:t xml:space="preserve"> y escrita en inglés</w:t>
            </w:r>
            <w:r w:rsidRPr="66BC16D8" w:rsidR="5BC69C6C">
              <w:rPr>
                <w:rFonts w:ascii="Calibri" w:hAnsi="Calibri"/>
                <w:b w:val="0"/>
                <w:bCs w:val="0"/>
              </w:rPr>
              <w:t>, siendo mi nivel personal B2 o Intermedio Alto</w:t>
            </w:r>
            <w:r w:rsidRPr="66BC16D8" w:rsidR="037EA70E">
              <w:rPr>
                <w:rFonts w:ascii="Calibri" w:hAnsi="Calibri"/>
                <w:b w:val="0"/>
                <w:bCs w:val="0"/>
              </w:rPr>
              <w:t>.</w:t>
            </w:r>
          </w:p>
          <w:p w:rsidR="66BC16D8" w:rsidP="66BC16D8" w:rsidRDefault="66BC16D8" w14:paraId="29ADCA50" w14:textId="333BAC0A">
            <w:pPr>
              <w:jc w:val="both"/>
              <w:rPr>
                <w:rFonts w:ascii="Calibri" w:hAnsi="Calibri"/>
                <w:b w:val="0"/>
                <w:bCs w:val="0"/>
              </w:rPr>
            </w:pPr>
          </w:p>
          <w:p w:rsidR="3FC79882" w:rsidP="66BC16D8" w:rsidRDefault="3FC79882" w14:paraId="5D032FF6" w14:textId="417256B4">
            <w:pPr>
              <w:pStyle w:val="Normal"/>
              <w:jc w:val="both"/>
              <w:rPr>
                <w:rFonts w:ascii="Calibri" w:hAnsi="Calibri"/>
                <w:b w:val="0"/>
                <w:bCs w:val="0"/>
              </w:rPr>
            </w:pPr>
            <w:r w:rsidRPr="66BC16D8" w:rsidR="3FC79882">
              <w:rPr>
                <w:rFonts w:ascii="Calibri" w:hAnsi="Calibri"/>
                <w:b w:val="0"/>
                <w:bCs w:val="0"/>
              </w:rPr>
              <w:t xml:space="preserve">En </w:t>
            </w:r>
            <w:r w:rsidRPr="66BC16D8" w:rsidR="6D712156">
              <w:rPr>
                <w:rFonts w:ascii="Calibri" w:hAnsi="Calibri"/>
                <w:b w:val="0"/>
                <w:bCs w:val="0"/>
              </w:rPr>
              <w:t>mis debilidades, a pesar de que me considero capaz de “</w:t>
            </w:r>
            <w:r w:rsidRPr="66BC16D8" w:rsidR="6D712156"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  <w:t>Construir programas y rutinas de variada complejidad para dar solución a requerimientos de la organización</w:t>
            </w:r>
            <w:r w:rsidRPr="66BC16D8" w:rsidR="6D712156">
              <w:rPr>
                <w:rFonts w:ascii="Calibri" w:hAnsi="Calibri"/>
                <w:b w:val="0"/>
                <w:bCs w:val="0"/>
              </w:rPr>
              <w:t xml:space="preserve">” siento que es un </w:t>
            </w:r>
            <w:r w:rsidRPr="66BC16D8" w:rsidR="08B2D6AB">
              <w:rPr>
                <w:rFonts w:ascii="Calibri" w:hAnsi="Calibri"/>
                <w:b w:val="0"/>
                <w:bCs w:val="0"/>
              </w:rPr>
              <w:t>área</w:t>
            </w:r>
            <w:r w:rsidRPr="66BC16D8" w:rsidR="6D712156">
              <w:rPr>
                <w:rFonts w:ascii="Calibri" w:hAnsi="Calibri"/>
                <w:b w:val="0"/>
                <w:bCs w:val="0"/>
              </w:rPr>
              <w:t xml:space="preserve"> el cual </w:t>
            </w:r>
            <w:r w:rsidRPr="66BC16D8" w:rsidR="10E8C54F">
              <w:rPr>
                <w:rFonts w:ascii="Calibri" w:hAnsi="Calibri"/>
                <w:b w:val="0"/>
                <w:bCs w:val="0"/>
              </w:rPr>
              <w:t xml:space="preserve">puedo y necesito mejorar y reforzar en el futuro. </w:t>
            </w:r>
          </w:p>
          <w:p w:rsidR="284C59A3" w:rsidP="66BC16D8" w:rsidRDefault="284C59A3" w14:paraId="23E4255B" w14:textId="5068DC0E">
            <w:pPr>
              <w:pStyle w:val="Normal"/>
              <w:jc w:val="both"/>
              <w:rPr>
                <w:rFonts w:ascii="Calibri" w:hAnsi="Calibri"/>
                <w:b w:val="0"/>
                <w:bCs w:val="0"/>
              </w:rPr>
            </w:pPr>
            <w:r w:rsidRPr="66BC16D8" w:rsidR="284C59A3">
              <w:rPr>
                <w:rFonts w:ascii="Calibri" w:hAnsi="Calibri"/>
                <w:b w:val="0"/>
                <w:bCs w:val="0"/>
              </w:rPr>
              <w:t>Con respecto a “</w:t>
            </w:r>
            <w:r w:rsidRPr="66BC16D8" w:rsidR="284C59A3">
              <w:rPr>
                <w:rFonts w:ascii="Calibri" w:hAnsi="Calibri" w:eastAsia="Calibri" w:cs="Calibri"/>
                <w:noProof w:val="0"/>
                <w:color w:val="FF0000"/>
                <w:sz w:val="24"/>
                <w:szCs w:val="24"/>
                <w:lang w:val="es-CL"/>
              </w:rPr>
              <w:t>Resolver las vulnerabilidades sistémicas para asegurar que el software</w:t>
            </w:r>
            <w:r w:rsidRPr="66BC16D8" w:rsidR="284C59A3">
              <w:rPr>
                <w:rFonts w:ascii="Calibri" w:hAnsi="Calibri"/>
                <w:b w:val="0"/>
                <w:bCs w:val="0"/>
              </w:rPr>
              <w:t xml:space="preserve">” </w:t>
            </w:r>
            <w:r w:rsidRPr="66BC16D8" w:rsidR="562E56A5">
              <w:rPr>
                <w:rFonts w:ascii="Calibri" w:hAnsi="Calibri"/>
                <w:b w:val="0"/>
                <w:bCs w:val="0"/>
              </w:rPr>
              <w:t>siento que la necesidad de reforzar, y además considero que es algo que puede estar estandarizado, se debe acoplar a las necesidades o realidades de cada empresa o rubro.</w:t>
            </w:r>
          </w:p>
          <w:p w:rsidRPr="00874D16" w:rsidR="00C73CB5" w:rsidP="66BC16D8" w:rsidRDefault="00C73CB5" w14:paraId="35B04FAF" w14:textId="7240C7CF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4C9663E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54C9663E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645CE478" w:rsidP="54C9663E" w:rsidRDefault="645CE478" w14:paraId="46CBB8BE" w14:textId="374D3F4F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</w:pPr>
            <w:r w:rsidRPr="54C9663E" w:rsidR="4884D73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Mis principales intereses es </w:t>
            </w:r>
            <w:r w:rsidRPr="54C9663E" w:rsidR="21A175D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seguir mis </w:t>
            </w:r>
            <w:r w:rsidRPr="54C9663E" w:rsidR="257E583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estudios junto a mis futuros trabajos para </w:t>
            </w:r>
            <w:r w:rsidRPr="54C9663E" w:rsidR="21A175D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especializarme en </w:t>
            </w:r>
            <w:r w:rsidRPr="54C9663E" w:rsidR="78236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Data </w:t>
            </w:r>
            <w:r w:rsidRPr="54C9663E" w:rsidR="78236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Science</w:t>
            </w:r>
            <w:r w:rsidRPr="54C9663E" w:rsidR="78236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 y Data </w:t>
            </w:r>
            <w:r w:rsidRPr="54C9663E" w:rsidR="7823690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Engineering</w:t>
            </w:r>
            <w:r w:rsidRPr="54C9663E" w:rsidR="7D69D0B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.</w:t>
            </w:r>
          </w:p>
          <w:p w:rsidR="002C4FB7" w:rsidP="54C9663E" w:rsidRDefault="002C4FB7" w14:paraId="6A3EB300" w14:textId="79394F64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54C9663E" w:rsidRDefault="00C73CB5" w14:paraId="42E650E7" w14:textId="4479950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4C9663E" w:rsidR="17B3D146">
              <w:rPr>
                <w:rFonts w:eastAsia="" w:eastAsiaTheme="majorEastAsia"/>
                <w:sz w:val="24"/>
                <w:szCs w:val="24"/>
              </w:rPr>
              <w:t>¿Cuáles son las principales competencias relacionadas con tus intereses profesionales?</w:t>
            </w:r>
            <w:r w:rsidRPr="54C9663E" w:rsidR="00C73CB5">
              <w:rPr>
                <w:rFonts w:eastAsia=""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54C9663E" w:rsidRDefault="06340B72" w14:paraId="7C9D4156" w14:textId="5469813B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4C9663E" w:rsidR="7CC444D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rincipalmente, manejo de Base de datos </w:t>
            </w:r>
            <w:r w:rsidRPr="54C9663E" w:rsidR="04F72B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relacionales y no relacionales, conocimiento en algoritmos de predicción, </w:t>
            </w:r>
            <w:r w:rsidRPr="54C9663E" w:rsidR="2790C99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lasificación, tanto supervisado</w:t>
            </w:r>
            <w:r w:rsidRPr="54C9663E" w:rsidR="679574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no supervisado, </w:t>
            </w:r>
            <w:r w:rsidRPr="54C9663E" w:rsidR="56CCE8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herramientas para la </w:t>
            </w:r>
            <w:r w:rsidRPr="54C9663E" w:rsidR="6DB0732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xtracción</w:t>
            </w:r>
            <w:r w:rsidRPr="54C9663E" w:rsidR="56CCE8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</w:t>
            </w:r>
            <w:r w:rsidRPr="54C9663E" w:rsidR="15E03A2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54C9663E" w:rsidR="0F8712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nejo de grandes volúmenes de datos, su extracción y consumo, uso de herramientas</w:t>
            </w:r>
            <w:r w:rsidRPr="54C9663E" w:rsidR="23E343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loud.</w:t>
            </w:r>
          </w:p>
          <w:p w:rsidR="06340B72" w:rsidP="54C9663E" w:rsidRDefault="06340B72" w14:paraId="335F3E74" w14:textId="4AE9E78F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6340B72" w:rsidP="54C9663E" w:rsidRDefault="06340B72" w14:paraId="59C01D8C" w14:textId="0ECD5203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4C9663E" w:rsidR="23E343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odas son competencias necesarias para mis intereses profesionales y creo que </w:t>
            </w:r>
            <w:r w:rsidRPr="54C9663E" w:rsidR="23E343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ecesito</w:t>
            </w:r>
            <w:r w:rsidRPr="54C9663E" w:rsidR="23E343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reforzar todas, y seguir aprendiendo.</w:t>
            </w:r>
          </w:p>
          <w:p w:rsidR="06340B72" w:rsidP="54C9663E" w:rsidRDefault="06340B72" w14:paraId="709631FD" w14:textId="03A8B03F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4C9663E" w:rsidRDefault="002C4FB7" w14:paraId="447322D5" w14:textId="13D7E7A6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4C9663E" w:rsidR="097753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gustaría trabajar en una empresa con proyección en las áreas de mi interés</w:t>
            </w:r>
            <w:r w:rsidRPr="54C9663E" w:rsidR="6CC12D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ya sea para 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Data 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Science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 y Data 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Engineering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 o más allá para uso y 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>desarrollo</w:t>
            </w:r>
            <w:r w:rsidRPr="54C9663E" w:rsidR="09BDB73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  <w:lang w:val="es-ES"/>
              </w:rPr>
              <w:t xml:space="preserve"> de AI</w:t>
            </w:r>
            <w:r w:rsidRPr="54C9663E" w:rsidR="097753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en un puesto estable, pero sobre todo que me permita crecer </w:t>
            </w:r>
            <w:r w:rsidRPr="54C9663E" w:rsidR="1F33523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 aumentar mis conocimientos.</w:t>
            </w:r>
          </w:p>
          <w:p w:rsidR="06340B72" w:rsidP="54C9663E" w:rsidRDefault="06340B72" w14:paraId="0538E754" w14:textId="48C5AACC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C73CB5" w:rsidP="54C9663E" w:rsidRDefault="00C73CB5" w14:paraId="4626E5BB" w14:textId="3B90FC1B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</w:tc>
      </w:tr>
    </w:tbl>
    <w:p w:rsidR="54C9663E" w:rsidRDefault="54C9663E" w14:paraId="61BD80BF" w14:textId="071790CC"/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54C9663E" w:rsidP="54C9663E" w:rsidRDefault="54C9663E" w14:paraId="1F052757" w14:textId="56F0B647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54C9663E" w:rsidP="54C9663E" w:rsidRDefault="54C9663E" w14:paraId="74FBE9F1" w14:textId="1B40B072">
      <w:pPr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4C9663E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54C9663E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4C9663E" w:rsidRDefault="002C4FB7" w14:paraId="571628B2" w14:textId="59E01A1E">
            <w:pPr>
              <w:pStyle w:val="Normal"/>
              <w:tabs>
                <w:tab w:val="left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54C9663E" w:rsidR="27224B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El proyecto APT que</w:t>
            </w:r>
            <w:r w:rsidRPr="54C9663E" w:rsidR="08C6D26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como equipo</w:t>
            </w:r>
            <w:r w:rsidRPr="54C9663E" w:rsidR="27224B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</w:t>
            </w:r>
            <w:r w:rsidRPr="54C9663E" w:rsidR="10D57C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propusimos en el curso </w:t>
            </w:r>
            <w:r w:rsidRPr="54C9663E" w:rsidR="2558500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anterior es el mismo que estamos trabajando en el curso actual.</w:t>
            </w:r>
          </w:p>
          <w:p w:rsidR="002C4FB7" w:rsidP="54C9663E" w:rsidRDefault="002C4FB7" w14:paraId="16A01029" w14:textId="094BA670">
            <w:pPr>
              <w:pStyle w:val="Normal"/>
              <w:tabs>
                <w:tab w:val="left" w:pos="454"/>
              </w:tabs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</w:pPr>
            <w:r w:rsidRPr="54C9663E" w:rsidR="559C69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>Este proyecto se relaciona parcialmente con mis proyecciones profesionales actuales, porque parte del proyecto lleva la creación o uso de datos reales que deben almacenarse y usarse correctamente, pero se aleja de mis intereses en ciencia de datos, pero creo que es una oportunidad para demostrar lo que, como equipo, podemos y obtener la experiencia de primera mano de cómo es trabajar con un cliente real.</w:t>
            </w:r>
            <w:r w:rsidRPr="54C9663E" w:rsidR="0715BE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s-CL"/>
              </w:rPr>
              <w:t xml:space="preserve"> </w:t>
            </w: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54C9663E" w:rsidRDefault="002C4FB7" w14:paraId="51D88B7F" w14:textId="0F96D767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54C9663E" w:rsidRDefault="00C73CB5" w14:paraId="11B17C1E" w14:textId="704CE6F4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AA55PbcMWTCfpv" int2:id="bFVoLlK6">
      <int2:state int2:type="AugLoop_Text_Critique" int2:value="Rejected"/>
    </int2:textHash>
    <int2:textHash int2:hashCode="cpF+9sHZdvt9Xj" int2:id="BZdCMY0a">
      <int2:state int2:type="AugLoop_Text_Critique" int2:value="Rejected"/>
    </int2:textHash>
    <int2:textHash int2:hashCode="uSM2ovuK9jE0vp" int2:id="sWa4KIwj">
      <int2:state int2:type="AugLoop_Text_Critique" int2:value="Rejected"/>
    </int2:textHash>
    <int2:textHash int2:hashCode="6p/7brSl8Wf2op" int2:id="Uxjm5mAB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6">
    <w:nsid w:val="66fd2d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83c04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551e2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91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11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31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51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71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91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11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31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51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5fe38e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7b1a2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c3a3b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5a5b2e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609B7"/>
    <w:rsid w:val="010E8A14"/>
    <w:rsid w:val="02DD969A"/>
    <w:rsid w:val="02FCE4DE"/>
    <w:rsid w:val="02FCE4DE"/>
    <w:rsid w:val="032FB439"/>
    <w:rsid w:val="033899DA"/>
    <w:rsid w:val="037EA70E"/>
    <w:rsid w:val="04CE80EA"/>
    <w:rsid w:val="04F72BA4"/>
    <w:rsid w:val="04F8BB00"/>
    <w:rsid w:val="053735DD"/>
    <w:rsid w:val="05D58543"/>
    <w:rsid w:val="05FE2C81"/>
    <w:rsid w:val="0624275E"/>
    <w:rsid w:val="06340B72"/>
    <w:rsid w:val="063674B0"/>
    <w:rsid w:val="0641C486"/>
    <w:rsid w:val="0641C486"/>
    <w:rsid w:val="067EF9C6"/>
    <w:rsid w:val="067EF9C6"/>
    <w:rsid w:val="06A11C21"/>
    <w:rsid w:val="06F8FE74"/>
    <w:rsid w:val="0715BEC6"/>
    <w:rsid w:val="071B5CE5"/>
    <w:rsid w:val="075F6EC2"/>
    <w:rsid w:val="07B1B136"/>
    <w:rsid w:val="083808A7"/>
    <w:rsid w:val="08A3A369"/>
    <w:rsid w:val="08B2D6AB"/>
    <w:rsid w:val="08C6D264"/>
    <w:rsid w:val="08C995CB"/>
    <w:rsid w:val="08E0463D"/>
    <w:rsid w:val="0916636E"/>
    <w:rsid w:val="0977537B"/>
    <w:rsid w:val="09BDB73E"/>
    <w:rsid w:val="0A2C9D63"/>
    <w:rsid w:val="0A6B6693"/>
    <w:rsid w:val="0AD34F55"/>
    <w:rsid w:val="0AF39C15"/>
    <w:rsid w:val="0B5E8013"/>
    <w:rsid w:val="0B678A0D"/>
    <w:rsid w:val="0C50C56C"/>
    <w:rsid w:val="0C8A9B25"/>
    <w:rsid w:val="0C9FFD71"/>
    <w:rsid w:val="0CB278AF"/>
    <w:rsid w:val="0CB6261B"/>
    <w:rsid w:val="0D06A2FD"/>
    <w:rsid w:val="0D4CEF4A"/>
    <w:rsid w:val="0D934BF1"/>
    <w:rsid w:val="0D934BF1"/>
    <w:rsid w:val="0E9AACAB"/>
    <w:rsid w:val="0EEEA537"/>
    <w:rsid w:val="0EFA0307"/>
    <w:rsid w:val="0F0F5A81"/>
    <w:rsid w:val="0F871268"/>
    <w:rsid w:val="0FB6A373"/>
    <w:rsid w:val="0FE6E7D1"/>
    <w:rsid w:val="1032C6EC"/>
    <w:rsid w:val="10A80628"/>
    <w:rsid w:val="10D57C1F"/>
    <w:rsid w:val="10E8C54F"/>
    <w:rsid w:val="10F0D94A"/>
    <w:rsid w:val="10F3F63C"/>
    <w:rsid w:val="11673459"/>
    <w:rsid w:val="122CD55E"/>
    <w:rsid w:val="12A78B6F"/>
    <w:rsid w:val="12B3F8AF"/>
    <w:rsid w:val="1439D0E2"/>
    <w:rsid w:val="14FFB2E5"/>
    <w:rsid w:val="156433DF"/>
    <w:rsid w:val="15A1A948"/>
    <w:rsid w:val="15E03A27"/>
    <w:rsid w:val="15F1A4DB"/>
    <w:rsid w:val="16AC4605"/>
    <w:rsid w:val="16EB50D6"/>
    <w:rsid w:val="17B3D146"/>
    <w:rsid w:val="17F0F58C"/>
    <w:rsid w:val="185D5827"/>
    <w:rsid w:val="187DECBA"/>
    <w:rsid w:val="1895162D"/>
    <w:rsid w:val="1910E9A3"/>
    <w:rsid w:val="1910E9A3"/>
    <w:rsid w:val="199304E0"/>
    <w:rsid w:val="19C0A33B"/>
    <w:rsid w:val="19E2AEA8"/>
    <w:rsid w:val="19E7C750"/>
    <w:rsid w:val="1A09310B"/>
    <w:rsid w:val="1A45E7CF"/>
    <w:rsid w:val="1A460998"/>
    <w:rsid w:val="1A85EE7A"/>
    <w:rsid w:val="1A8FC2CB"/>
    <w:rsid w:val="1B533A75"/>
    <w:rsid w:val="1B61EF84"/>
    <w:rsid w:val="1B93E6FC"/>
    <w:rsid w:val="1BD747B8"/>
    <w:rsid w:val="1C2AF32F"/>
    <w:rsid w:val="1C45145D"/>
    <w:rsid w:val="1C72A097"/>
    <w:rsid w:val="1CD49A8C"/>
    <w:rsid w:val="1D09977D"/>
    <w:rsid w:val="1E18FD6F"/>
    <w:rsid w:val="1E2E723E"/>
    <w:rsid w:val="1ED0F22F"/>
    <w:rsid w:val="1F1614DD"/>
    <w:rsid w:val="1F33523A"/>
    <w:rsid w:val="1F743A10"/>
    <w:rsid w:val="1F7C2968"/>
    <w:rsid w:val="1F89EF33"/>
    <w:rsid w:val="1FAA5A5D"/>
    <w:rsid w:val="2058C9B9"/>
    <w:rsid w:val="205C1172"/>
    <w:rsid w:val="20FB3456"/>
    <w:rsid w:val="2152F9B3"/>
    <w:rsid w:val="215FF47F"/>
    <w:rsid w:val="217382A5"/>
    <w:rsid w:val="21A175D8"/>
    <w:rsid w:val="21C50A31"/>
    <w:rsid w:val="21C8E4C5"/>
    <w:rsid w:val="21D65F91"/>
    <w:rsid w:val="21E38224"/>
    <w:rsid w:val="227912E0"/>
    <w:rsid w:val="22B59F19"/>
    <w:rsid w:val="22BFD2E3"/>
    <w:rsid w:val="232DE8DB"/>
    <w:rsid w:val="233C1F8F"/>
    <w:rsid w:val="234DBD46"/>
    <w:rsid w:val="2395CEFA"/>
    <w:rsid w:val="23E343FF"/>
    <w:rsid w:val="240A2EBF"/>
    <w:rsid w:val="243A9115"/>
    <w:rsid w:val="24555181"/>
    <w:rsid w:val="2479F284"/>
    <w:rsid w:val="249057D4"/>
    <w:rsid w:val="24E8B9AC"/>
    <w:rsid w:val="25585009"/>
    <w:rsid w:val="257E5834"/>
    <w:rsid w:val="2598EC0B"/>
    <w:rsid w:val="25997D09"/>
    <w:rsid w:val="2600AB2E"/>
    <w:rsid w:val="26ADF0D2"/>
    <w:rsid w:val="26FF78EB"/>
    <w:rsid w:val="27059234"/>
    <w:rsid w:val="27224BFE"/>
    <w:rsid w:val="275895CF"/>
    <w:rsid w:val="27721A8B"/>
    <w:rsid w:val="2790C997"/>
    <w:rsid w:val="27F22E56"/>
    <w:rsid w:val="28437E72"/>
    <w:rsid w:val="284C59A3"/>
    <w:rsid w:val="28B46941"/>
    <w:rsid w:val="28D1295D"/>
    <w:rsid w:val="29848FE2"/>
    <w:rsid w:val="2995BB52"/>
    <w:rsid w:val="29EC4D91"/>
    <w:rsid w:val="29F229E2"/>
    <w:rsid w:val="2A03B349"/>
    <w:rsid w:val="2A0BB94A"/>
    <w:rsid w:val="2A3CD9CD"/>
    <w:rsid w:val="2A43927E"/>
    <w:rsid w:val="2A441B90"/>
    <w:rsid w:val="2A6C342F"/>
    <w:rsid w:val="2A7593EC"/>
    <w:rsid w:val="2AF48D3C"/>
    <w:rsid w:val="2B0C196A"/>
    <w:rsid w:val="2B5F2442"/>
    <w:rsid w:val="2BA114B3"/>
    <w:rsid w:val="2BC43C0A"/>
    <w:rsid w:val="2BC950E1"/>
    <w:rsid w:val="2C4D10D1"/>
    <w:rsid w:val="2C540192"/>
    <w:rsid w:val="2CA2C402"/>
    <w:rsid w:val="2CC88004"/>
    <w:rsid w:val="2DF46A93"/>
    <w:rsid w:val="2E184683"/>
    <w:rsid w:val="2E184683"/>
    <w:rsid w:val="2E57CE35"/>
    <w:rsid w:val="2E7D477D"/>
    <w:rsid w:val="2E9B5A12"/>
    <w:rsid w:val="2ECF1E21"/>
    <w:rsid w:val="2ED5F9C2"/>
    <w:rsid w:val="2F114850"/>
    <w:rsid w:val="2F81DBFB"/>
    <w:rsid w:val="2FA40A76"/>
    <w:rsid w:val="3046B4D4"/>
    <w:rsid w:val="30B5F77E"/>
    <w:rsid w:val="30E9A3A1"/>
    <w:rsid w:val="30E9A3A1"/>
    <w:rsid w:val="312D83A8"/>
    <w:rsid w:val="3140549B"/>
    <w:rsid w:val="31AEE852"/>
    <w:rsid w:val="32101449"/>
    <w:rsid w:val="32239B2D"/>
    <w:rsid w:val="3230F17F"/>
    <w:rsid w:val="329018E3"/>
    <w:rsid w:val="32A2EA13"/>
    <w:rsid w:val="32E486C8"/>
    <w:rsid w:val="3346A919"/>
    <w:rsid w:val="33D0F4F2"/>
    <w:rsid w:val="33F88475"/>
    <w:rsid w:val="3419DD13"/>
    <w:rsid w:val="343C3EEE"/>
    <w:rsid w:val="34948F54"/>
    <w:rsid w:val="34F40128"/>
    <w:rsid w:val="34FACE12"/>
    <w:rsid w:val="351050B3"/>
    <w:rsid w:val="35137184"/>
    <w:rsid w:val="3578FD53"/>
    <w:rsid w:val="35DDB4D4"/>
    <w:rsid w:val="363BF17C"/>
    <w:rsid w:val="36542973"/>
    <w:rsid w:val="3671E8FA"/>
    <w:rsid w:val="36B93530"/>
    <w:rsid w:val="36E8A326"/>
    <w:rsid w:val="36ED42A5"/>
    <w:rsid w:val="371B4029"/>
    <w:rsid w:val="37451ED7"/>
    <w:rsid w:val="377C8AB2"/>
    <w:rsid w:val="37A70744"/>
    <w:rsid w:val="37C099C8"/>
    <w:rsid w:val="381EF042"/>
    <w:rsid w:val="38328E73"/>
    <w:rsid w:val="3861C166"/>
    <w:rsid w:val="388A556E"/>
    <w:rsid w:val="38D7D6A5"/>
    <w:rsid w:val="38FED104"/>
    <w:rsid w:val="390DC317"/>
    <w:rsid w:val="3911ECC9"/>
    <w:rsid w:val="391F15FC"/>
    <w:rsid w:val="398095BC"/>
    <w:rsid w:val="39CDA55E"/>
    <w:rsid w:val="3A787328"/>
    <w:rsid w:val="3BCCA043"/>
    <w:rsid w:val="3BF6F6FA"/>
    <w:rsid w:val="3C0B8966"/>
    <w:rsid w:val="3C517093"/>
    <w:rsid w:val="3D10B386"/>
    <w:rsid w:val="3D2A6BC5"/>
    <w:rsid w:val="3D5FD32D"/>
    <w:rsid w:val="3DB3EFA4"/>
    <w:rsid w:val="3DBFEAFF"/>
    <w:rsid w:val="3DC29FFC"/>
    <w:rsid w:val="3DC9DEBE"/>
    <w:rsid w:val="3EE685B0"/>
    <w:rsid w:val="3F599DE6"/>
    <w:rsid w:val="3F79FE9C"/>
    <w:rsid w:val="3FC79882"/>
    <w:rsid w:val="3FF7D3BE"/>
    <w:rsid w:val="3FFD2D75"/>
    <w:rsid w:val="4012739C"/>
    <w:rsid w:val="40485D59"/>
    <w:rsid w:val="40C3B9DB"/>
    <w:rsid w:val="41871CE5"/>
    <w:rsid w:val="41F95BCF"/>
    <w:rsid w:val="424746BB"/>
    <w:rsid w:val="424AD2D0"/>
    <w:rsid w:val="42B8BDE2"/>
    <w:rsid w:val="430B04E1"/>
    <w:rsid w:val="43952C30"/>
    <w:rsid w:val="43D55314"/>
    <w:rsid w:val="445565DC"/>
    <w:rsid w:val="446C59FB"/>
    <w:rsid w:val="455A3321"/>
    <w:rsid w:val="455D9032"/>
    <w:rsid w:val="4567DFD7"/>
    <w:rsid w:val="4610A8F7"/>
    <w:rsid w:val="46467017"/>
    <w:rsid w:val="46544EE2"/>
    <w:rsid w:val="46544EE2"/>
    <w:rsid w:val="46CE76CF"/>
    <w:rsid w:val="46E3F573"/>
    <w:rsid w:val="472E07CC"/>
    <w:rsid w:val="47636BB7"/>
    <w:rsid w:val="4774DE43"/>
    <w:rsid w:val="47ECCF9F"/>
    <w:rsid w:val="47EEC4C6"/>
    <w:rsid w:val="48426AB1"/>
    <w:rsid w:val="4884D738"/>
    <w:rsid w:val="4897C3E4"/>
    <w:rsid w:val="48B770DB"/>
    <w:rsid w:val="493ED45A"/>
    <w:rsid w:val="4955F4CD"/>
    <w:rsid w:val="4989DF6D"/>
    <w:rsid w:val="49B73EF1"/>
    <w:rsid w:val="49C29DB3"/>
    <w:rsid w:val="4A4D873B"/>
    <w:rsid w:val="4A5DCDCB"/>
    <w:rsid w:val="4A61007E"/>
    <w:rsid w:val="4AAAE5F8"/>
    <w:rsid w:val="4B320106"/>
    <w:rsid w:val="4B74F662"/>
    <w:rsid w:val="4C705097"/>
    <w:rsid w:val="4D3CCE93"/>
    <w:rsid w:val="4D40DF66"/>
    <w:rsid w:val="4D4E1534"/>
    <w:rsid w:val="4D5E5262"/>
    <w:rsid w:val="4E226AA9"/>
    <w:rsid w:val="4E6423BE"/>
    <w:rsid w:val="4E7D64C6"/>
    <w:rsid w:val="4ECC8E83"/>
    <w:rsid w:val="4EE21CB0"/>
    <w:rsid w:val="4F102D7B"/>
    <w:rsid w:val="4F2F484F"/>
    <w:rsid w:val="4F883E72"/>
    <w:rsid w:val="50D08B1E"/>
    <w:rsid w:val="5107DE03"/>
    <w:rsid w:val="510810D4"/>
    <w:rsid w:val="5156BE8D"/>
    <w:rsid w:val="5236D0CF"/>
    <w:rsid w:val="526BFB17"/>
    <w:rsid w:val="52743F53"/>
    <w:rsid w:val="52D4E309"/>
    <w:rsid w:val="539B7C24"/>
    <w:rsid w:val="53E23300"/>
    <w:rsid w:val="53EC3E93"/>
    <w:rsid w:val="53EC3E93"/>
    <w:rsid w:val="53F32A7C"/>
    <w:rsid w:val="540495A5"/>
    <w:rsid w:val="54582B01"/>
    <w:rsid w:val="54649E07"/>
    <w:rsid w:val="54C9663E"/>
    <w:rsid w:val="54D162F2"/>
    <w:rsid w:val="559C69FE"/>
    <w:rsid w:val="55B2FEFC"/>
    <w:rsid w:val="560C1650"/>
    <w:rsid w:val="562E56A5"/>
    <w:rsid w:val="56CCE83C"/>
    <w:rsid w:val="56E85763"/>
    <w:rsid w:val="56FAF085"/>
    <w:rsid w:val="5761326E"/>
    <w:rsid w:val="57AB9F4C"/>
    <w:rsid w:val="58575D99"/>
    <w:rsid w:val="58AD9A37"/>
    <w:rsid w:val="58FD0514"/>
    <w:rsid w:val="5937CF1F"/>
    <w:rsid w:val="59409ABC"/>
    <w:rsid w:val="5945BD0B"/>
    <w:rsid w:val="5972C22C"/>
    <w:rsid w:val="59A7DB11"/>
    <w:rsid w:val="5A2DAAAE"/>
    <w:rsid w:val="5A556D77"/>
    <w:rsid w:val="5A634F2A"/>
    <w:rsid w:val="5A67C467"/>
    <w:rsid w:val="5AC83A06"/>
    <w:rsid w:val="5B8CC8E3"/>
    <w:rsid w:val="5BBBC886"/>
    <w:rsid w:val="5BC69C6C"/>
    <w:rsid w:val="5BDC912F"/>
    <w:rsid w:val="5C09EFA8"/>
    <w:rsid w:val="5C1C3D81"/>
    <w:rsid w:val="5C765F78"/>
    <w:rsid w:val="5D129794"/>
    <w:rsid w:val="5D4ED501"/>
    <w:rsid w:val="5D5C733A"/>
    <w:rsid w:val="5D5D4B0B"/>
    <w:rsid w:val="5DEBD507"/>
    <w:rsid w:val="5E2917A1"/>
    <w:rsid w:val="5E32AF55"/>
    <w:rsid w:val="5E5F1CDB"/>
    <w:rsid w:val="5EFDE2ED"/>
    <w:rsid w:val="5F0B58A3"/>
    <w:rsid w:val="5F3E1FF4"/>
    <w:rsid w:val="5FC07E96"/>
    <w:rsid w:val="5FD78565"/>
    <w:rsid w:val="5FFEC9AB"/>
    <w:rsid w:val="60A1B6BC"/>
    <w:rsid w:val="614EACA9"/>
    <w:rsid w:val="614EACA9"/>
    <w:rsid w:val="6187A976"/>
    <w:rsid w:val="6246B891"/>
    <w:rsid w:val="63005351"/>
    <w:rsid w:val="63068EAF"/>
    <w:rsid w:val="6365211B"/>
    <w:rsid w:val="639F91FF"/>
    <w:rsid w:val="63A4BA06"/>
    <w:rsid w:val="63B3979E"/>
    <w:rsid w:val="63B498C6"/>
    <w:rsid w:val="64044A13"/>
    <w:rsid w:val="641EF972"/>
    <w:rsid w:val="645CE478"/>
    <w:rsid w:val="64C61F3F"/>
    <w:rsid w:val="64D0D0E9"/>
    <w:rsid w:val="650AA2CD"/>
    <w:rsid w:val="650B2F48"/>
    <w:rsid w:val="660FE065"/>
    <w:rsid w:val="66134D6E"/>
    <w:rsid w:val="661F4720"/>
    <w:rsid w:val="66297F11"/>
    <w:rsid w:val="66BC16D8"/>
    <w:rsid w:val="674DFA87"/>
    <w:rsid w:val="6795749C"/>
    <w:rsid w:val="67D4EEFB"/>
    <w:rsid w:val="67DEB6AD"/>
    <w:rsid w:val="67DEB6AD"/>
    <w:rsid w:val="689F6E57"/>
    <w:rsid w:val="68A713FA"/>
    <w:rsid w:val="68CB01C1"/>
    <w:rsid w:val="6956714A"/>
    <w:rsid w:val="699573CA"/>
    <w:rsid w:val="6A5F4500"/>
    <w:rsid w:val="6AACFAA0"/>
    <w:rsid w:val="6B018916"/>
    <w:rsid w:val="6B31582F"/>
    <w:rsid w:val="6B5A791B"/>
    <w:rsid w:val="6BAA4924"/>
    <w:rsid w:val="6BD8E72A"/>
    <w:rsid w:val="6BFEE1FC"/>
    <w:rsid w:val="6C2F3B1E"/>
    <w:rsid w:val="6C5874B1"/>
    <w:rsid w:val="6CC12D04"/>
    <w:rsid w:val="6CF409F4"/>
    <w:rsid w:val="6D057B8F"/>
    <w:rsid w:val="6D2745BD"/>
    <w:rsid w:val="6D712156"/>
    <w:rsid w:val="6D75AA37"/>
    <w:rsid w:val="6D775CBA"/>
    <w:rsid w:val="6DB07324"/>
    <w:rsid w:val="6DCA11F8"/>
    <w:rsid w:val="6DCA11F8"/>
    <w:rsid w:val="6DCAA33B"/>
    <w:rsid w:val="6DD773A6"/>
    <w:rsid w:val="6ECC5F63"/>
    <w:rsid w:val="6F117A98"/>
    <w:rsid w:val="6F135386"/>
    <w:rsid w:val="6F4C0C38"/>
    <w:rsid w:val="6FF2A4C8"/>
    <w:rsid w:val="70521D6E"/>
    <w:rsid w:val="7072864D"/>
    <w:rsid w:val="7080F958"/>
    <w:rsid w:val="7080F958"/>
    <w:rsid w:val="70CEE2B3"/>
    <w:rsid w:val="71411B6A"/>
    <w:rsid w:val="71411B6A"/>
    <w:rsid w:val="71637314"/>
    <w:rsid w:val="71A1D176"/>
    <w:rsid w:val="7207FC8B"/>
    <w:rsid w:val="7226A60A"/>
    <w:rsid w:val="7233E9B9"/>
    <w:rsid w:val="724F6A3C"/>
    <w:rsid w:val="72B9FF5E"/>
    <w:rsid w:val="72C949E9"/>
    <w:rsid w:val="730D50A0"/>
    <w:rsid w:val="73284542"/>
    <w:rsid w:val="73574BCE"/>
    <w:rsid w:val="73E6FD52"/>
    <w:rsid w:val="73FA7D36"/>
    <w:rsid w:val="740AA1B1"/>
    <w:rsid w:val="74BF0C45"/>
    <w:rsid w:val="76A3A7F4"/>
    <w:rsid w:val="77347B91"/>
    <w:rsid w:val="77902AAD"/>
    <w:rsid w:val="77A1D641"/>
    <w:rsid w:val="77C2FEFB"/>
    <w:rsid w:val="78236900"/>
    <w:rsid w:val="7837A504"/>
    <w:rsid w:val="78BD4B3A"/>
    <w:rsid w:val="78FB6C61"/>
    <w:rsid w:val="799880AC"/>
    <w:rsid w:val="79AD5D80"/>
    <w:rsid w:val="7A014772"/>
    <w:rsid w:val="7A6171DB"/>
    <w:rsid w:val="7A7DD007"/>
    <w:rsid w:val="7A928DE2"/>
    <w:rsid w:val="7AD4F301"/>
    <w:rsid w:val="7B6DDDE8"/>
    <w:rsid w:val="7BB5E58B"/>
    <w:rsid w:val="7BB6FEA8"/>
    <w:rsid w:val="7C6DB932"/>
    <w:rsid w:val="7C9BF7DA"/>
    <w:rsid w:val="7CC444D5"/>
    <w:rsid w:val="7D32CB3B"/>
    <w:rsid w:val="7D69D0B6"/>
    <w:rsid w:val="7DCFEF11"/>
    <w:rsid w:val="7E009300"/>
    <w:rsid w:val="7E47D993"/>
    <w:rsid w:val="7E81489C"/>
    <w:rsid w:val="7E9C2F5B"/>
    <w:rsid w:val="7EE22384"/>
    <w:rsid w:val="7F0EB819"/>
    <w:rsid w:val="7F685AB1"/>
    <w:rsid w:val="7F72B9B2"/>
    <w:rsid w:val="7F9C1C94"/>
    <w:rsid w:val="7FDEF648"/>
    <w:rsid w:val="7FEAF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6b7b27f9de5f42b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GUSTAVO ADOLFO BURGOS QUINAN</lastModifiedBy>
  <revision>42</revision>
  <lastPrinted>2019-12-16T20:10:00.0000000Z</lastPrinted>
  <dcterms:created xsi:type="dcterms:W3CDTF">2021-12-31T12:50:00.0000000Z</dcterms:created>
  <dcterms:modified xsi:type="dcterms:W3CDTF">2024-08-16T14:49:16.2972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